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2A0E1F5" w:rsidR="00603780" w:rsidRPr="00432527" w:rsidRDefault="00696C7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elatinisation</w:t>
      </w:r>
    </w:p>
    <w:p w14:paraId="6E808E95" w14:textId="77777777" w:rsidR="007D07D3" w:rsidRDefault="007D07D3" w:rsidP="007D07D3">
      <w:pPr>
        <w:rPr>
          <w:rFonts w:ascii="Arial" w:hAnsi="Arial" w:cs="Arial"/>
          <w:b/>
          <w:lang w:val="en-US"/>
        </w:rPr>
      </w:pPr>
    </w:p>
    <w:p w14:paraId="19DE4D8A" w14:textId="2AE60FA6" w:rsidR="007D07D3" w:rsidRPr="007D07D3" w:rsidRDefault="007D07D3" w:rsidP="007D07D3">
      <w:pPr>
        <w:rPr>
          <w:rFonts w:ascii="Arial" w:hAnsi="Arial" w:cs="Arial"/>
          <w:b/>
          <w:lang w:val="en-US"/>
        </w:rPr>
      </w:pPr>
      <w:r w:rsidRPr="007D07D3">
        <w:rPr>
          <w:rFonts w:ascii="Arial" w:hAnsi="Arial" w:cs="Arial"/>
          <w:b/>
          <w:lang w:val="en-US"/>
        </w:rPr>
        <w:t xml:space="preserve">Introduction </w:t>
      </w:r>
    </w:p>
    <w:p w14:paraId="00515F09" w14:textId="7CB6AC19" w:rsidR="007D07D3" w:rsidRPr="007D07D3" w:rsidRDefault="007D07D3" w:rsidP="007D07D3">
      <w:p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When flour is whisked and heated in a liquid it ‘</w:t>
      </w:r>
      <w:proofErr w:type="spellStart"/>
      <w:r w:rsidRPr="007D07D3">
        <w:rPr>
          <w:rFonts w:ascii="Arial" w:hAnsi="Arial" w:cs="Arial"/>
          <w:lang w:val="en-US"/>
        </w:rPr>
        <w:t>gelatinises</w:t>
      </w:r>
      <w:proofErr w:type="spellEnd"/>
      <w:r w:rsidRPr="007D07D3">
        <w:rPr>
          <w:rFonts w:ascii="Arial" w:hAnsi="Arial" w:cs="Arial"/>
          <w:lang w:val="en-US"/>
        </w:rPr>
        <w:t>’ – it thickens the liquid (sauce).  This experiment looks at the effect of using different amounts of flour on thickness</w:t>
      </w:r>
      <w:r>
        <w:rPr>
          <w:rFonts w:ascii="Arial" w:hAnsi="Arial" w:cs="Arial"/>
          <w:lang w:val="en-US"/>
        </w:rPr>
        <w:t xml:space="preserve"> (also known as ‘viscosity’)</w:t>
      </w:r>
      <w:r w:rsidRPr="007D07D3">
        <w:rPr>
          <w:rFonts w:ascii="Arial" w:hAnsi="Arial" w:cs="Arial"/>
          <w:lang w:val="en-US"/>
        </w:rPr>
        <w:t xml:space="preserve">. </w:t>
      </w:r>
    </w:p>
    <w:p w14:paraId="4CB77CB7" w14:textId="77777777" w:rsidR="007D07D3" w:rsidRPr="007D07D3" w:rsidRDefault="007D07D3" w:rsidP="007D07D3">
      <w:pPr>
        <w:rPr>
          <w:rFonts w:ascii="Arial" w:hAnsi="Arial" w:cs="Arial"/>
          <w:lang w:val="en-US"/>
        </w:rPr>
      </w:pPr>
    </w:p>
    <w:p w14:paraId="363844E9" w14:textId="77777777" w:rsidR="007D07D3" w:rsidRPr="007D07D3" w:rsidRDefault="007D07D3" w:rsidP="007D07D3">
      <w:pPr>
        <w:rPr>
          <w:rFonts w:ascii="Arial" w:hAnsi="Arial" w:cs="Arial"/>
          <w:b/>
          <w:lang w:val="en-US"/>
        </w:rPr>
      </w:pPr>
      <w:r w:rsidRPr="007D07D3">
        <w:rPr>
          <w:rFonts w:ascii="Arial" w:hAnsi="Arial" w:cs="Arial"/>
          <w:b/>
          <w:lang w:val="en-US"/>
        </w:rPr>
        <w:t>Equipment needed</w:t>
      </w:r>
    </w:p>
    <w:p w14:paraId="27B86B00" w14:textId="77777777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Flour</w:t>
      </w:r>
    </w:p>
    <w:p w14:paraId="68ED95FF" w14:textId="77777777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3 x 25g hard fat</w:t>
      </w:r>
    </w:p>
    <w:p w14:paraId="7DA03DE9" w14:textId="77777777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3 x 250ml water</w:t>
      </w:r>
    </w:p>
    <w:p w14:paraId="07741187" w14:textId="77777777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Saucepan/s and whisk/s</w:t>
      </w:r>
    </w:p>
    <w:p w14:paraId="0AD12184" w14:textId="138E4258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 xml:space="preserve">3 x </w:t>
      </w:r>
      <w:r w:rsidRPr="007D07D3">
        <w:rPr>
          <w:rFonts w:ascii="Arial" w:hAnsi="Arial" w:cs="Arial"/>
          <w:lang w:val="en-US"/>
        </w:rPr>
        <w:t>Viscosity</w:t>
      </w:r>
      <w:r w:rsidRPr="007D07D3">
        <w:rPr>
          <w:rFonts w:ascii="Arial" w:hAnsi="Arial" w:cs="Arial"/>
          <w:lang w:val="en-US"/>
        </w:rPr>
        <w:t xml:space="preserve"> sheets</w:t>
      </w:r>
    </w:p>
    <w:p w14:paraId="13FF84A5" w14:textId="77777777" w:rsidR="007D07D3" w:rsidRPr="007D07D3" w:rsidRDefault="007D07D3" w:rsidP="007D07D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3 x scone rings</w:t>
      </w:r>
    </w:p>
    <w:p w14:paraId="4C90708D" w14:textId="77777777" w:rsidR="007D07D3" w:rsidRPr="007D07D3" w:rsidRDefault="007D07D3" w:rsidP="007D07D3">
      <w:pPr>
        <w:ind w:left="993"/>
        <w:rPr>
          <w:rFonts w:ascii="Arial" w:hAnsi="Arial" w:cs="Arial"/>
          <w:lang w:val="en-US"/>
        </w:rPr>
      </w:pPr>
    </w:p>
    <w:p w14:paraId="5C3ABD6B" w14:textId="77777777" w:rsidR="007D07D3" w:rsidRPr="007D07D3" w:rsidRDefault="007D07D3" w:rsidP="007D07D3">
      <w:pPr>
        <w:rPr>
          <w:rFonts w:ascii="Arial" w:hAnsi="Arial" w:cs="Arial"/>
          <w:b/>
          <w:lang w:val="en-US"/>
        </w:rPr>
      </w:pPr>
      <w:r w:rsidRPr="007D07D3">
        <w:rPr>
          <w:rFonts w:ascii="Arial" w:hAnsi="Arial" w:cs="Arial"/>
          <w:b/>
          <w:lang w:val="en-US"/>
        </w:rPr>
        <w:t>Instructions</w:t>
      </w:r>
    </w:p>
    <w:p w14:paraId="548196CC" w14:textId="4184A928" w:rsidR="007D07D3" w:rsidRPr="007D07D3" w:rsidRDefault="007D07D3" w:rsidP="007D07D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Make up one of the sauce mixtures at a time. Place all the ingredients in a saucepan, bring to the boil and whisk constantly. When bubbling, cook for 1 minute.</w:t>
      </w:r>
    </w:p>
    <w:p w14:paraId="0A8303A7" w14:textId="77777777" w:rsidR="007D07D3" w:rsidRPr="007D07D3" w:rsidRDefault="007D07D3" w:rsidP="007D07D3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Sauce 1: 10g flour, 25g hard fat, 250ml water</w:t>
      </w:r>
    </w:p>
    <w:p w14:paraId="5F2FD497" w14:textId="77777777" w:rsidR="007D07D3" w:rsidRPr="007D07D3" w:rsidRDefault="007D07D3" w:rsidP="007D07D3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Sauce 2: 25g flour, 25g hard fat, 250ml water</w:t>
      </w:r>
    </w:p>
    <w:p w14:paraId="48FB842A" w14:textId="77777777" w:rsidR="007D07D3" w:rsidRPr="007D07D3" w:rsidRDefault="007D07D3" w:rsidP="007D07D3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Sauce 3: 50g flour, 25g hard fat, 250ml water</w:t>
      </w:r>
    </w:p>
    <w:p w14:paraId="740A1AE4" w14:textId="77777777" w:rsidR="007D07D3" w:rsidRPr="007D07D3" w:rsidRDefault="007D07D3" w:rsidP="007D07D3">
      <w:pPr>
        <w:pStyle w:val="ListParagraph"/>
        <w:ind w:left="2073"/>
        <w:rPr>
          <w:rFonts w:ascii="Arial" w:hAnsi="Arial" w:cs="Arial"/>
          <w:lang w:val="en-US"/>
        </w:rPr>
      </w:pPr>
    </w:p>
    <w:p w14:paraId="5F9F15CB" w14:textId="77777777" w:rsidR="007D07D3" w:rsidRDefault="007D07D3" w:rsidP="007D07D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Set up the Thickness sheet for each sauce.</w:t>
      </w:r>
      <w:r w:rsidRPr="007D07D3">
        <w:rPr>
          <w:rFonts w:ascii="Arial" w:hAnsi="Arial" w:cs="Arial"/>
          <w:lang w:val="en-US"/>
        </w:rPr>
        <w:t xml:space="preserve"> </w:t>
      </w:r>
    </w:p>
    <w:p w14:paraId="198A2E39" w14:textId="77777777" w:rsidR="007D07D3" w:rsidRDefault="007D07D3" w:rsidP="007D07D3">
      <w:pPr>
        <w:pStyle w:val="ListParagraph"/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 xml:space="preserve">Place the sheet on the work surface and put a small scone ring in the </w:t>
      </w:r>
      <w:proofErr w:type="spellStart"/>
      <w:r w:rsidRPr="007D07D3">
        <w:rPr>
          <w:rFonts w:ascii="Arial" w:hAnsi="Arial" w:cs="Arial"/>
          <w:lang w:val="en-US"/>
        </w:rPr>
        <w:t>centre</w:t>
      </w:r>
      <w:proofErr w:type="spellEnd"/>
      <w:r w:rsidRPr="007D07D3">
        <w:rPr>
          <w:rFonts w:ascii="Arial" w:hAnsi="Arial" w:cs="Arial"/>
          <w:lang w:val="en-US"/>
        </w:rPr>
        <w:t xml:space="preserve">. Pour sauce into the scone ring.  </w:t>
      </w:r>
    </w:p>
    <w:p w14:paraId="0D6E1DF9" w14:textId="77777777" w:rsidR="007D07D3" w:rsidRDefault="007D07D3" w:rsidP="007D07D3">
      <w:pPr>
        <w:pStyle w:val="ListParagraph"/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Pull up the scone ring, releasing the sauce.</w:t>
      </w:r>
    </w:p>
    <w:p w14:paraId="6FECDFE4" w14:textId="54809B78" w:rsidR="007D07D3" w:rsidRPr="007D07D3" w:rsidRDefault="007D07D3" w:rsidP="007D07D3">
      <w:pPr>
        <w:pStyle w:val="ListParagraph"/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Count to 10 and measure how far the sauce spreads.</w:t>
      </w:r>
    </w:p>
    <w:p w14:paraId="6D56330C" w14:textId="77777777" w:rsidR="007D07D3" w:rsidRPr="007D07D3" w:rsidRDefault="007D07D3" w:rsidP="007D07D3">
      <w:pPr>
        <w:pStyle w:val="ListParagraph"/>
        <w:ind w:left="2073"/>
        <w:rPr>
          <w:rFonts w:ascii="Arial" w:hAnsi="Arial" w:cs="Arial"/>
          <w:lang w:val="en-US"/>
        </w:rPr>
      </w:pPr>
    </w:p>
    <w:p w14:paraId="1EF15211" w14:textId="3D0033C6" w:rsidR="007D07D3" w:rsidRPr="007D07D3" w:rsidRDefault="007D07D3" w:rsidP="007D07D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D07D3">
        <w:rPr>
          <w:rFonts w:ascii="Arial" w:hAnsi="Arial" w:cs="Arial"/>
          <w:lang w:val="en-US"/>
        </w:rPr>
        <w:t>Complete the char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79"/>
        <w:gridCol w:w="2679"/>
        <w:gridCol w:w="2680"/>
      </w:tblGrid>
      <w:tr w:rsidR="007D07D3" w:rsidRPr="007D07D3" w14:paraId="4F6DCE2D" w14:textId="77777777" w:rsidTr="007D07D3">
        <w:tc>
          <w:tcPr>
            <w:tcW w:w="1418" w:type="dxa"/>
          </w:tcPr>
          <w:p w14:paraId="64FDB842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2679" w:type="dxa"/>
          </w:tcPr>
          <w:p w14:paraId="7492A6AC" w14:textId="77777777" w:rsidR="007D07D3" w:rsidRPr="007D07D3" w:rsidRDefault="007D07D3" w:rsidP="007D07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79" w:type="dxa"/>
          </w:tcPr>
          <w:p w14:paraId="39110780" w14:textId="77777777" w:rsidR="007D07D3" w:rsidRPr="007D07D3" w:rsidRDefault="007D07D3" w:rsidP="007D07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</w:tcPr>
          <w:p w14:paraId="5D598C72" w14:textId="77777777" w:rsidR="007D07D3" w:rsidRPr="007D07D3" w:rsidRDefault="007D07D3" w:rsidP="007D07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D07D3" w:rsidRPr="007D07D3" w14:paraId="3609ED67" w14:textId="77777777" w:rsidTr="007D07D3">
        <w:tc>
          <w:tcPr>
            <w:tcW w:w="1418" w:type="dxa"/>
          </w:tcPr>
          <w:p w14:paraId="64D92568" w14:textId="77777777" w:rsid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Distance</w:t>
            </w:r>
          </w:p>
          <w:p w14:paraId="428B693E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</w:tcPr>
          <w:p w14:paraId="795141A4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</w:tcPr>
          <w:p w14:paraId="3D5033C7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80" w:type="dxa"/>
          </w:tcPr>
          <w:p w14:paraId="48DF353B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07D3" w:rsidRPr="007D07D3" w14:paraId="4219AAE4" w14:textId="77777777" w:rsidTr="007D07D3">
        <w:tc>
          <w:tcPr>
            <w:tcW w:w="1418" w:type="dxa"/>
          </w:tcPr>
          <w:p w14:paraId="797CE650" w14:textId="77777777" w:rsid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7D3">
              <w:rPr>
                <w:rFonts w:ascii="Arial" w:hAnsi="Arial" w:cs="Arial"/>
                <w:sz w:val="24"/>
                <w:szCs w:val="24"/>
                <w:lang w:val="en-US"/>
              </w:rPr>
              <w:t>Comments</w:t>
            </w:r>
          </w:p>
          <w:p w14:paraId="479C7B9B" w14:textId="77777777" w:rsid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3EBC8D" w14:textId="77777777" w:rsid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E56182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</w:tcPr>
          <w:p w14:paraId="3BDA90F1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</w:tcPr>
          <w:p w14:paraId="4AF749CA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80" w:type="dxa"/>
          </w:tcPr>
          <w:p w14:paraId="0BD694DD" w14:textId="77777777" w:rsidR="007D07D3" w:rsidRPr="007D07D3" w:rsidRDefault="007D07D3" w:rsidP="00C355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D655691" w14:textId="77777777" w:rsidR="00F63B4F" w:rsidRPr="007D07D3" w:rsidRDefault="00F63B4F" w:rsidP="00F63B4F">
      <w:pPr>
        <w:pStyle w:val="FFLSubHeaders"/>
        <w:rPr>
          <w:b w:val="0"/>
        </w:rPr>
      </w:pPr>
    </w:p>
    <w:p w14:paraId="5376D9AA" w14:textId="7723B57E" w:rsidR="007D07D3" w:rsidRPr="007D07D3" w:rsidRDefault="007D07D3" w:rsidP="007D07D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conclusions do you make?</w:t>
      </w:r>
    </w:p>
    <w:p w14:paraId="2489BF26" w14:textId="77777777" w:rsidR="007D07D3" w:rsidRPr="007D07D3" w:rsidRDefault="007D07D3" w:rsidP="00F63B4F">
      <w:pPr>
        <w:pStyle w:val="FFLSubHeaders"/>
        <w:rPr>
          <w:b w:val="0"/>
        </w:rPr>
      </w:pPr>
    </w:p>
    <w:p w14:paraId="2D546D55" w14:textId="1397BA89" w:rsidR="007D07D3" w:rsidRPr="007D07D3" w:rsidRDefault="007D07D3" w:rsidP="007D07D3">
      <w:pPr>
        <w:rPr>
          <w:rFonts w:ascii="Arial" w:hAnsi="Arial" w:cs="Arial"/>
          <w:bCs/>
          <w:lang w:val="en-US"/>
        </w:rPr>
      </w:pPr>
      <w:bookmarkStart w:id="0" w:name="_GoBack"/>
      <w:bookmarkEnd w:id="0"/>
    </w:p>
    <w:sectPr w:rsidR="007D07D3" w:rsidRPr="007D07D3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7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7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50A34"/>
    <w:multiLevelType w:val="hybridMultilevel"/>
    <w:tmpl w:val="5D6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32C0"/>
    <w:multiLevelType w:val="hybridMultilevel"/>
    <w:tmpl w:val="1544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421"/>
    <w:multiLevelType w:val="hybridMultilevel"/>
    <w:tmpl w:val="5FB058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A4F01"/>
    <w:multiLevelType w:val="hybridMultilevel"/>
    <w:tmpl w:val="3F4CB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2857"/>
    <w:multiLevelType w:val="hybridMultilevel"/>
    <w:tmpl w:val="15B893F8"/>
    <w:lvl w:ilvl="0" w:tplc="646CF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96C78"/>
    <w:rsid w:val="00740BD7"/>
    <w:rsid w:val="0075606F"/>
    <w:rsid w:val="00764FD2"/>
    <w:rsid w:val="00795EF7"/>
    <w:rsid w:val="007A64E1"/>
    <w:rsid w:val="007D07D3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0410E-3CB7-4CE7-A57A-8CE2B11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1:26:00Z</dcterms:created>
  <dcterms:modified xsi:type="dcterms:W3CDTF">2018-11-29T11:31:00Z</dcterms:modified>
</cp:coreProperties>
</file>